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FC45F" w14:textId="619EF212" w:rsidR="005F7F9C" w:rsidRDefault="005F7F9C" w:rsidP="00EF64F5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0895DC36" wp14:editId="610B60A6">
            <wp:simplePos x="0" y="0"/>
            <wp:positionH relativeFrom="column">
              <wp:posOffset>-293914</wp:posOffset>
            </wp:positionH>
            <wp:positionV relativeFrom="paragraph">
              <wp:posOffset>-566329</wp:posOffset>
            </wp:positionV>
            <wp:extent cx="2593249" cy="600557"/>
            <wp:effectExtent l="0" t="0" r="0" b="9525"/>
            <wp:wrapNone/>
            <wp:docPr id="1" name="Picture 1" descr="../Logos/DSD%20Logos/Davis%20School%20District%20logo%20(hi-re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ogos/DSD%20Logos/Davis%20School%20District%20logo%20(hi-res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79" cy="62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D4900" w14:textId="6FC60217" w:rsidR="00D30C16" w:rsidRDefault="00FA01A3" w:rsidP="234271FD">
      <w:pPr>
        <w:pStyle w:val="Header"/>
        <w:tabs>
          <w:tab w:val="clear" w:pos="4680"/>
          <w:tab w:val="clear" w:pos="9360"/>
          <w:tab w:val="right" w:pos="10080"/>
        </w:tabs>
        <w:jc w:val="both"/>
        <w:rPr>
          <w:noProof/>
        </w:rPr>
      </w:pPr>
      <w:r>
        <w:rPr>
          <w:b/>
          <w:sz w:val="36"/>
        </w:rPr>
        <w:tab/>
      </w:r>
      <w:r w:rsidR="00D30C16">
        <w:t>School Name</w:t>
      </w:r>
      <w:r w:rsidR="2E5A7F0F">
        <w:t xml:space="preserve">: </w:t>
      </w:r>
    </w:p>
    <w:p w14:paraId="2C42860C" w14:textId="2B8D2A5D" w:rsidR="00D70B5A" w:rsidRPr="00EF64F5" w:rsidRDefault="00EF64F5" w:rsidP="00EF64F5">
      <w:pPr>
        <w:jc w:val="center"/>
        <w:rPr>
          <w:b/>
          <w:sz w:val="36"/>
        </w:rPr>
      </w:pPr>
      <w:r w:rsidRPr="00EF64F5">
        <w:rPr>
          <w:b/>
          <w:sz w:val="36"/>
        </w:rPr>
        <w:t>School Community Council Signature Form</w:t>
      </w:r>
    </w:p>
    <w:p w14:paraId="0F1D540D" w14:textId="2EA2B27B" w:rsidR="00EF64F5" w:rsidRDefault="00EF64F5" w:rsidP="00EF64F5">
      <w:pPr>
        <w:jc w:val="center"/>
      </w:pPr>
      <w:r>
        <w:t>Spring 20</w:t>
      </w:r>
      <w:r w:rsidR="00233DDE">
        <w:t>2</w:t>
      </w:r>
      <w:r w:rsidR="00F7272D">
        <w:t>2</w:t>
      </w:r>
    </w:p>
    <w:p w14:paraId="732E3A74" w14:textId="77777777" w:rsidR="00EF64F5" w:rsidRDefault="00EF64F5"/>
    <w:p w14:paraId="10C845F2" w14:textId="77777777" w:rsidR="006A2A15" w:rsidRDefault="006A2A15"/>
    <w:p w14:paraId="4F857C23" w14:textId="77777777" w:rsidR="00EF64F5" w:rsidRPr="00EF64F5" w:rsidRDefault="00EF64F5">
      <w:pPr>
        <w:rPr>
          <w:b/>
          <w:u w:val="single"/>
        </w:rPr>
      </w:pPr>
      <w:r w:rsidRPr="00EF64F5">
        <w:rPr>
          <w:b/>
          <w:u w:val="single"/>
        </w:rPr>
        <w:t>Instructions to School Community Council Members:</w:t>
      </w:r>
    </w:p>
    <w:p w14:paraId="1EC7C278" w14:textId="37D15ADD" w:rsidR="00EF64F5" w:rsidRDefault="009F76D6" w:rsidP="00000A16">
      <w:pPr>
        <w:ind w:left="360"/>
      </w:pPr>
      <w:r>
        <w:t>Indicate</w:t>
      </w:r>
      <w:r w:rsidR="00000A16">
        <w:t xml:space="preserve"> whether you</w:t>
      </w:r>
      <w:r w:rsidR="00EF64F5">
        <w:t xml:space="preserve"> participat</w:t>
      </w:r>
      <w:r w:rsidR="00000A16">
        <w:t>ed</w:t>
      </w:r>
      <w:r w:rsidR="00EF64F5">
        <w:t xml:space="preserve"> in the development of the School Improvement/LAND Trust Plan for the 20</w:t>
      </w:r>
      <w:r w:rsidR="00233DDE">
        <w:t>2</w:t>
      </w:r>
      <w:r w:rsidR="00F7272D">
        <w:t>1</w:t>
      </w:r>
      <w:r w:rsidR="00EF64F5">
        <w:t>-20</w:t>
      </w:r>
      <w:r w:rsidR="00233DDE">
        <w:t>2</w:t>
      </w:r>
      <w:r w:rsidR="00FA01A3">
        <w:t>2</w:t>
      </w:r>
      <w:r w:rsidR="00EF64F5">
        <w:t xml:space="preserve"> school year</w:t>
      </w:r>
      <w:r w:rsidR="00A60A24">
        <w:t xml:space="preserve"> and sign the form</w:t>
      </w:r>
      <w:r w:rsidR="00EF64F5">
        <w:t>.</w:t>
      </w:r>
    </w:p>
    <w:p w14:paraId="6E300C5C" w14:textId="77777777" w:rsidR="006A2A15" w:rsidRDefault="006A2A15" w:rsidP="00EF64F5">
      <w:pPr>
        <w:ind w:left="360"/>
      </w:pPr>
    </w:p>
    <w:p w14:paraId="707C404B" w14:textId="77777777" w:rsidR="00EF64F5" w:rsidRPr="00EF64F5" w:rsidRDefault="00EF64F5" w:rsidP="00EF64F5">
      <w:pPr>
        <w:rPr>
          <w:b/>
          <w:u w:val="single"/>
        </w:rPr>
      </w:pPr>
      <w:r w:rsidRPr="00EF64F5">
        <w:rPr>
          <w:b/>
          <w:u w:val="single"/>
        </w:rPr>
        <w:t xml:space="preserve">Instructions to </w:t>
      </w:r>
      <w:r>
        <w:rPr>
          <w:b/>
          <w:u w:val="single"/>
        </w:rPr>
        <w:t>School Principal</w:t>
      </w:r>
      <w:r w:rsidRPr="00EF64F5">
        <w:rPr>
          <w:b/>
          <w:u w:val="single"/>
        </w:rPr>
        <w:t>:</w:t>
      </w:r>
    </w:p>
    <w:p w14:paraId="69BB811E" w14:textId="20BE563C" w:rsidR="00EF64F5" w:rsidRDefault="00EF64F5" w:rsidP="00EF64F5">
      <w:pPr>
        <w:ind w:left="360"/>
      </w:pPr>
      <w:r>
        <w:t>After school community council members have completed the form, add any community council members that were unavailable</w:t>
      </w:r>
      <w:r w:rsidR="00000A16">
        <w:t>.  Leave the check boxes empty and write “unavailable” on the signature line</w:t>
      </w:r>
      <w:r>
        <w:t xml:space="preserve">.  Scan and email the completed form as an attachment to </w:t>
      </w:r>
      <w:r w:rsidR="00F7272D">
        <w:t>Cozette Freckleton</w:t>
      </w:r>
      <w:r>
        <w:t xml:space="preserve"> (</w:t>
      </w:r>
      <w:hyperlink r:id="rId11" w:history="1">
        <w:r w:rsidR="00F7272D" w:rsidRPr="00AB7CE4">
          <w:rPr>
            <w:rStyle w:val="Hyperlink"/>
          </w:rPr>
          <w:t>cfreckleton@dsdmail.net)</w:t>
        </w:r>
      </w:hyperlink>
      <w:r>
        <w:t>.</w:t>
      </w:r>
    </w:p>
    <w:p w14:paraId="5955501C" w14:textId="77777777" w:rsidR="00EF64F5" w:rsidRDefault="00EF64F5" w:rsidP="00EF64F5">
      <w:pPr>
        <w:ind w:left="360"/>
      </w:pPr>
    </w:p>
    <w:p w14:paraId="4092E406" w14:textId="77777777" w:rsidR="005F7F9C" w:rsidRDefault="005F7F9C" w:rsidP="005F7F9C">
      <w:pPr>
        <w:ind w:left="-90"/>
      </w:pPr>
    </w:p>
    <w:tbl>
      <w:tblPr>
        <w:tblStyle w:val="TableGrid"/>
        <w:tblW w:w="0" w:type="auto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  <w:gridCol w:w="2663"/>
        <w:gridCol w:w="3802"/>
      </w:tblGrid>
      <w:tr w:rsidR="00000A16" w14:paraId="1EE26570" w14:textId="77777777" w:rsidTr="41F386F3">
        <w:tc>
          <w:tcPr>
            <w:tcW w:w="3695" w:type="dxa"/>
            <w:tcBorders>
              <w:top w:val="dotted" w:sz="4" w:space="0" w:color="A6A6A6" w:themeColor="background1" w:themeShade="A6"/>
            </w:tcBorders>
          </w:tcPr>
          <w:p w14:paraId="7149B07B" w14:textId="77777777" w:rsidR="005F7F9C" w:rsidRDefault="005F7F9C" w:rsidP="005F7F9C"/>
          <w:p w14:paraId="37544E68" w14:textId="58DF32CB" w:rsidR="005F7F9C" w:rsidRPr="00D30C16" w:rsidRDefault="499470DE" w:rsidP="41F386F3">
            <w:pPr>
              <w:ind w:left="-107"/>
              <w:rPr>
                <w:noProof/>
                <w:u w:val="single"/>
              </w:rPr>
            </w:pPr>
            <w:r w:rsidRPr="41F386F3">
              <w:rPr>
                <w:noProof/>
                <w:u w:val="single"/>
              </w:rPr>
              <w:t>_____________________________</w:t>
            </w:r>
          </w:p>
        </w:tc>
        <w:tc>
          <w:tcPr>
            <w:tcW w:w="2663" w:type="dxa"/>
            <w:tcBorders>
              <w:top w:val="dotted" w:sz="4" w:space="0" w:color="A6A6A6" w:themeColor="background1" w:themeShade="A6"/>
            </w:tcBorders>
          </w:tcPr>
          <w:p w14:paraId="330453A6" w14:textId="77777777" w:rsidR="005F7F9C" w:rsidRDefault="005F7F9C" w:rsidP="00000A16">
            <w:pPr>
              <w:ind w:left="250"/>
              <w:rPr>
                <w:sz w:val="20"/>
              </w:rPr>
            </w:pPr>
          </w:p>
          <w:p w14:paraId="3850ABC5" w14:textId="36F0127D" w:rsidR="005F7F9C" w:rsidRPr="005F7F9C" w:rsidRDefault="005F7F9C" w:rsidP="00000A16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4809CF9C" w14:textId="77777777" w:rsidR="005F7F9C" w:rsidRDefault="005F7F9C" w:rsidP="005F7F9C"/>
          <w:p w14:paraId="09DA830E" w14:textId="33450819" w:rsidR="005F7F9C" w:rsidRDefault="005F7F9C" w:rsidP="005F7F9C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5F7F9C" w14:paraId="4CF14F3A" w14:textId="77777777" w:rsidTr="41F386F3">
        <w:tc>
          <w:tcPr>
            <w:tcW w:w="3695" w:type="dxa"/>
            <w:tcBorders>
              <w:bottom w:val="dotted" w:sz="4" w:space="0" w:color="A6A6A6" w:themeColor="background1" w:themeShade="A6"/>
            </w:tcBorders>
          </w:tcPr>
          <w:p w14:paraId="6E5A39C0" w14:textId="181361B3" w:rsidR="005F7F9C" w:rsidRDefault="005F7F9C" w:rsidP="005F7F9C">
            <w:r w:rsidRPr="005F7F9C">
              <w:rPr>
                <w:sz w:val="18"/>
              </w:rPr>
              <w:t>Name</w:t>
            </w:r>
          </w:p>
        </w:tc>
        <w:tc>
          <w:tcPr>
            <w:tcW w:w="2663" w:type="dxa"/>
            <w:tcBorders>
              <w:bottom w:val="dotted" w:sz="4" w:space="0" w:color="A6A6A6" w:themeColor="background1" w:themeShade="A6"/>
            </w:tcBorders>
          </w:tcPr>
          <w:p w14:paraId="16666035" w14:textId="0C0C037D" w:rsidR="005F7F9C" w:rsidRPr="005F7F9C" w:rsidRDefault="005F7F9C" w:rsidP="00000A16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708582A1" w14:textId="0E2B8801" w:rsidR="00000A16" w:rsidRPr="00000A16" w:rsidRDefault="005F7F9C" w:rsidP="00000A16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475D12ED" w14:textId="77777777" w:rsidTr="41F386F3">
        <w:trPr>
          <w:trHeight w:val="603"/>
        </w:trPr>
        <w:tc>
          <w:tcPr>
            <w:tcW w:w="3695" w:type="dxa"/>
            <w:tcBorders>
              <w:top w:val="dotted" w:sz="4" w:space="0" w:color="A6A6A6" w:themeColor="background1" w:themeShade="A6"/>
            </w:tcBorders>
          </w:tcPr>
          <w:p w14:paraId="2A0CFEB0" w14:textId="77777777" w:rsidR="41F386F3" w:rsidRDefault="41F386F3"/>
          <w:p w14:paraId="103BEB70" w14:textId="58DF32CB" w:rsidR="41F386F3" w:rsidRDefault="41F386F3" w:rsidP="41F386F3">
            <w:pPr>
              <w:ind w:left="-107"/>
              <w:rPr>
                <w:noProof/>
                <w:u w:val="single"/>
              </w:rPr>
            </w:pPr>
            <w:r w:rsidRPr="41F386F3">
              <w:rPr>
                <w:noProof/>
                <w:u w:val="single"/>
              </w:rPr>
              <w:t>_____________________________</w:t>
            </w:r>
          </w:p>
        </w:tc>
        <w:tc>
          <w:tcPr>
            <w:tcW w:w="2663" w:type="dxa"/>
            <w:tcBorders>
              <w:top w:val="dotted" w:sz="4" w:space="0" w:color="A6A6A6" w:themeColor="background1" w:themeShade="A6"/>
            </w:tcBorders>
          </w:tcPr>
          <w:p w14:paraId="26E9E517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717EDCE7" w14:textId="71809CA6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07227D95" w14:textId="77777777" w:rsidR="00D30C16" w:rsidRDefault="00D30C16" w:rsidP="00D469EB"/>
          <w:p w14:paraId="716EEBE8" w14:textId="5138601F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77E3DEC9" w14:textId="77777777" w:rsidTr="41F386F3">
        <w:tc>
          <w:tcPr>
            <w:tcW w:w="3695" w:type="dxa"/>
            <w:tcBorders>
              <w:bottom w:val="dotted" w:sz="4" w:space="0" w:color="A6A6A6" w:themeColor="background1" w:themeShade="A6"/>
            </w:tcBorders>
          </w:tcPr>
          <w:p w14:paraId="56B5B6EE" w14:textId="181361B3" w:rsidR="41F386F3" w:rsidRDefault="41F386F3">
            <w:r w:rsidRPr="41F386F3">
              <w:rPr>
                <w:sz w:val="18"/>
                <w:szCs w:val="18"/>
              </w:rPr>
              <w:t>Name</w:t>
            </w:r>
          </w:p>
        </w:tc>
        <w:tc>
          <w:tcPr>
            <w:tcW w:w="2663" w:type="dxa"/>
            <w:tcBorders>
              <w:bottom w:val="dotted" w:sz="4" w:space="0" w:color="A6A6A6" w:themeColor="background1" w:themeShade="A6"/>
            </w:tcBorders>
          </w:tcPr>
          <w:p w14:paraId="53E84B23" w14:textId="5B6064EE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119763FF" w14:textId="37D2259B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6DBAC171" w14:textId="77777777" w:rsidTr="41F386F3">
        <w:tc>
          <w:tcPr>
            <w:tcW w:w="3695" w:type="dxa"/>
            <w:tcBorders>
              <w:top w:val="dotted" w:sz="4" w:space="0" w:color="A6A6A6" w:themeColor="background1" w:themeShade="A6"/>
            </w:tcBorders>
          </w:tcPr>
          <w:p w14:paraId="4A6DB7F7" w14:textId="77777777" w:rsidR="41F386F3" w:rsidRDefault="41F386F3"/>
          <w:p w14:paraId="0CD58812" w14:textId="58DF32CB" w:rsidR="41F386F3" w:rsidRDefault="41F386F3" w:rsidP="41F386F3">
            <w:pPr>
              <w:ind w:left="-107"/>
              <w:rPr>
                <w:noProof/>
                <w:u w:val="single"/>
              </w:rPr>
            </w:pPr>
            <w:r w:rsidRPr="41F386F3">
              <w:rPr>
                <w:noProof/>
                <w:u w:val="single"/>
              </w:rPr>
              <w:t>_____________________________</w:t>
            </w:r>
          </w:p>
        </w:tc>
        <w:tc>
          <w:tcPr>
            <w:tcW w:w="2663" w:type="dxa"/>
            <w:tcBorders>
              <w:top w:val="dotted" w:sz="4" w:space="0" w:color="A6A6A6" w:themeColor="background1" w:themeShade="A6"/>
            </w:tcBorders>
          </w:tcPr>
          <w:p w14:paraId="3B2716D4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3BE0F7B2" w14:textId="65A38FF7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252E3EA2" w14:textId="77777777" w:rsidR="00D30C16" w:rsidRDefault="00D30C16" w:rsidP="00D469EB"/>
          <w:p w14:paraId="3A7676DD" w14:textId="7A258100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6D28A0E9" w14:textId="77777777" w:rsidTr="41F386F3">
        <w:tc>
          <w:tcPr>
            <w:tcW w:w="3695" w:type="dxa"/>
            <w:tcBorders>
              <w:bottom w:val="dotted" w:sz="4" w:space="0" w:color="A6A6A6" w:themeColor="background1" w:themeShade="A6"/>
            </w:tcBorders>
          </w:tcPr>
          <w:p w14:paraId="4C29ECC7" w14:textId="181361B3" w:rsidR="41F386F3" w:rsidRDefault="41F386F3">
            <w:r w:rsidRPr="41F386F3">
              <w:rPr>
                <w:sz w:val="18"/>
                <w:szCs w:val="18"/>
              </w:rPr>
              <w:t>Name</w:t>
            </w:r>
          </w:p>
        </w:tc>
        <w:tc>
          <w:tcPr>
            <w:tcW w:w="2663" w:type="dxa"/>
            <w:tcBorders>
              <w:bottom w:val="dotted" w:sz="4" w:space="0" w:color="A6A6A6" w:themeColor="background1" w:themeShade="A6"/>
            </w:tcBorders>
          </w:tcPr>
          <w:p w14:paraId="6B922253" w14:textId="2E01DB7D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603BB200" w14:textId="07C06936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7E010A05" w14:textId="77777777" w:rsidTr="41F386F3">
        <w:tc>
          <w:tcPr>
            <w:tcW w:w="3695" w:type="dxa"/>
            <w:tcBorders>
              <w:top w:val="dotted" w:sz="4" w:space="0" w:color="A6A6A6" w:themeColor="background1" w:themeShade="A6"/>
            </w:tcBorders>
          </w:tcPr>
          <w:p w14:paraId="1041C8CC" w14:textId="77777777" w:rsidR="41F386F3" w:rsidRDefault="41F386F3"/>
          <w:p w14:paraId="3D278A17" w14:textId="58DF32CB" w:rsidR="41F386F3" w:rsidRDefault="41F386F3" w:rsidP="41F386F3">
            <w:pPr>
              <w:ind w:left="-107"/>
              <w:rPr>
                <w:noProof/>
                <w:u w:val="single"/>
              </w:rPr>
            </w:pPr>
            <w:r w:rsidRPr="41F386F3">
              <w:rPr>
                <w:noProof/>
                <w:u w:val="single"/>
              </w:rPr>
              <w:t>_____________________________</w:t>
            </w:r>
          </w:p>
        </w:tc>
        <w:tc>
          <w:tcPr>
            <w:tcW w:w="2663" w:type="dxa"/>
            <w:tcBorders>
              <w:top w:val="dotted" w:sz="4" w:space="0" w:color="A6A6A6" w:themeColor="background1" w:themeShade="A6"/>
            </w:tcBorders>
          </w:tcPr>
          <w:p w14:paraId="3622819B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0226B12E" w14:textId="64D2DA25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2665F547" w14:textId="77777777" w:rsidR="00D30C16" w:rsidRDefault="00D30C16" w:rsidP="00D469EB"/>
          <w:p w14:paraId="2B4E82EA" w14:textId="307F7318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0FC984C3" w14:textId="77777777" w:rsidTr="41F386F3">
        <w:trPr>
          <w:trHeight w:val="261"/>
        </w:trPr>
        <w:tc>
          <w:tcPr>
            <w:tcW w:w="3695" w:type="dxa"/>
            <w:tcBorders>
              <w:bottom w:val="dotted" w:sz="4" w:space="0" w:color="A6A6A6" w:themeColor="background1" w:themeShade="A6"/>
            </w:tcBorders>
          </w:tcPr>
          <w:p w14:paraId="0A6513E7" w14:textId="181361B3" w:rsidR="41F386F3" w:rsidRDefault="41F386F3">
            <w:r w:rsidRPr="41F386F3">
              <w:rPr>
                <w:sz w:val="18"/>
                <w:szCs w:val="18"/>
              </w:rPr>
              <w:t>Name</w:t>
            </w:r>
          </w:p>
        </w:tc>
        <w:tc>
          <w:tcPr>
            <w:tcW w:w="2663" w:type="dxa"/>
            <w:tcBorders>
              <w:bottom w:val="dotted" w:sz="4" w:space="0" w:color="A6A6A6" w:themeColor="background1" w:themeShade="A6"/>
            </w:tcBorders>
          </w:tcPr>
          <w:p w14:paraId="215D9B66" w14:textId="5CDC5021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1F1F5340" w14:textId="56D86E47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701C7A21" w14:textId="77777777" w:rsidTr="41F386F3">
        <w:tc>
          <w:tcPr>
            <w:tcW w:w="3695" w:type="dxa"/>
            <w:tcBorders>
              <w:top w:val="dotted" w:sz="4" w:space="0" w:color="A6A6A6" w:themeColor="background1" w:themeShade="A6"/>
            </w:tcBorders>
          </w:tcPr>
          <w:p w14:paraId="40EA3D5C" w14:textId="77777777" w:rsidR="41F386F3" w:rsidRDefault="41F386F3"/>
          <w:p w14:paraId="54BE6079" w14:textId="58DF32CB" w:rsidR="41F386F3" w:rsidRDefault="41F386F3" w:rsidP="41F386F3">
            <w:pPr>
              <w:ind w:left="-107"/>
              <w:rPr>
                <w:noProof/>
                <w:u w:val="single"/>
              </w:rPr>
            </w:pPr>
            <w:r w:rsidRPr="41F386F3">
              <w:rPr>
                <w:noProof/>
                <w:u w:val="single"/>
              </w:rPr>
              <w:t>_____________________________</w:t>
            </w:r>
          </w:p>
        </w:tc>
        <w:tc>
          <w:tcPr>
            <w:tcW w:w="2663" w:type="dxa"/>
            <w:tcBorders>
              <w:top w:val="dotted" w:sz="4" w:space="0" w:color="A6A6A6" w:themeColor="background1" w:themeShade="A6"/>
            </w:tcBorders>
          </w:tcPr>
          <w:p w14:paraId="4C007645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2861AD47" w14:textId="48C61653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7EAA7C34" w14:textId="77777777" w:rsidR="00D30C16" w:rsidRDefault="00D30C16" w:rsidP="00D469EB"/>
          <w:p w14:paraId="4F1EEAA4" w14:textId="6D6BCA34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655E09B5" w14:textId="77777777" w:rsidTr="41F386F3">
        <w:tc>
          <w:tcPr>
            <w:tcW w:w="3695" w:type="dxa"/>
            <w:tcBorders>
              <w:bottom w:val="dotted" w:sz="4" w:space="0" w:color="A6A6A6" w:themeColor="background1" w:themeShade="A6"/>
            </w:tcBorders>
          </w:tcPr>
          <w:p w14:paraId="50908164" w14:textId="181361B3" w:rsidR="41F386F3" w:rsidRDefault="41F386F3">
            <w:r w:rsidRPr="41F386F3">
              <w:rPr>
                <w:sz w:val="18"/>
                <w:szCs w:val="18"/>
              </w:rPr>
              <w:t>Name</w:t>
            </w:r>
          </w:p>
        </w:tc>
        <w:tc>
          <w:tcPr>
            <w:tcW w:w="2663" w:type="dxa"/>
            <w:tcBorders>
              <w:bottom w:val="dotted" w:sz="4" w:space="0" w:color="A6A6A6" w:themeColor="background1" w:themeShade="A6"/>
            </w:tcBorders>
          </w:tcPr>
          <w:p w14:paraId="2B942D54" w14:textId="056B97EC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6E9BAD8E" w14:textId="76AC894C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21FFE7D1" w14:textId="77777777" w:rsidTr="41F386F3">
        <w:tc>
          <w:tcPr>
            <w:tcW w:w="3695" w:type="dxa"/>
            <w:tcBorders>
              <w:top w:val="dotted" w:sz="4" w:space="0" w:color="A6A6A6" w:themeColor="background1" w:themeShade="A6"/>
            </w:tcBorders>
          </w:tcPr>
          <w:p w14:paraId="67356C55" w14:textId="77777777" w:rsidR="41F386F3" w:rsidRDefault="41F386F3"/>
          <w:p w14:paraId="18DA393B" w14:textId="58DF32CB" w:rsidR="41F386F3" w:rsidRDefault="41F386F3" w:rsidP="41F386F3">
            <w:pPr>
              <w:ind w:left="-107"/>
              <w:rPr>
                <w:noProof/>
                <w:u w:val="single"/>
              </w:rPr>
            </w:pPr>
            <w:r w:rsidRPr="41F386F3">
              <w:rPr>
                <w:noProof/>
                <w:u w:val="single"/>
              </w:rPr>
              <w:t>_____________________________</w:t>
            </w:r>
          </w:p>
        </w:tc>
        <w:tc>
          <w:tcPr>
            <w:tcW w:w="2663" w:type="dxa"/>
            <w:tcBorders>
              <w:top w:val="dotted" w:sz="4" w:space="0" w:color="A6A6A6" w:themeColor="background1" w:themeShade="A6"/>
            </w:tcBorders>
          </w:tcPr>
          <w:p w14:paraId="55FA01B7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39678C2A" w14:textId="7320ABC9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744B0FF9" w14:textId="77777777" w:rsidR="00D30C16" w:rsidRDefault="00D30C16" w:rsidP="00D469EB"/>
          <w:p w14:paraId="41096F4E" w14:textId="7EB0C2FB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758F51C7" w14:textId="77777777" w:rsidTr="41F386F3">
        <w:tc>
          <w:tcPr>
            <w:tcW w:w="3695" w:type="dxa"/>
            <w:tcBorders>
              <w:bottom w:val="dotted" w:sz="4" w:space="0" w:color="A6A6A6" w:themeColor="background1" w:themeShade="A6"/>
            </w:tcBorders>
          </w:tcPr>
          <w:p w14:paraId="6A3D5A50" w14:textId="181361B3" w:rsidR="41F386F3" w:rsidRDefault="41F386F3">
            <w:r w:rsidRPr="41F386F3">
              <w:rPr>
                <w:sz w:val="18"/>
                <w:szCs w:val="18"/>
              </w:rPr>
              <w:t>Name</w:t>
            </w:r>
          </w:p>
        </w:tc>
        <w:tc>
          <w:tcPr>
            <w:tcW w:w="2663" w:type="dxa"/>
            <w:tcBorders>
              <w:bottom w:val="dotted" w:sz="4" w:space="0" w:color="A6A6A6" w:themeColor="background1" w:themeShade="A6"/>
            </w:tcBorders>
          </w:tcPr>
          <w:p w14:paraId="7EA52AAD" w14:textId="083482A6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21633259" w14:textId="408F0F8B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17770571" w14:textId="77777777" w:rsidTr="41F386F3">
        <w:tc>
          <w:tcPr>
            <w:tcW w:w="3695" w:type="dxa"/>
            <w:tcBorders>
              <w:top w:val="dotted" w:sz="4" w:space="0" w:color="A6A6A6" w:themeColor="background1" w:themeShade="A6"/>
            </w:tcBorders>
          </w:tcPr>
          <w:p w14:paraId="02F31EFC" w14:textId="77777777" w:rsidR="41F386F3" w:rsidRDefault="41F386F3"/>
          <w:p w14:paraId="14D47A40" w14:textId="58DF32CB" w:rsidR="41F386F3" w:rsidRDefault="41F386F3" w:rsidP="41F386F3">
            <w:pPr>
              <w:ind w:left="-107"/>
              <w:rPr>
                <w:noProof/>
                <w:u w:val="single"/>
              </w:rPr>
            </w:pPr>
            <w:r w:rsidRPr="41F386F3">
              <w:rPr>
                <w:noProof/>
                <w:u w:val="single"/>
              </w:rPr>
              <w:t>_____________________________</w:t>
            </w:r>
          </w:p>
        </w:tc>
        <w:tc>
          <w:tcPr>
            <w:tcW w:w="2663" w:type="dxa"/>
            <w:tcBorders>
              <w:top w:val="dotted" w:sz="4" w:space="0" w:color="A6A6A6" w:themeColor="background1" w:themeShade="A6"/>
            </w:tcBorders>
          </w:tcPr>
          <w:p w14:paraId="630E66F5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39533B13" w14:textId="3A90A61D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1A7CDBDD" w14:textId="77777777" w:rsidR="00D30C16" w:rsidRDefault="00D30C16" w:rsidP="00D469EB"/>
          <w:p w14:paraId="3D2033FB" w14:textId="430B797D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0CA16521" w14:textId="77777777" w:rsidTr="41F386F3">
        <w:tc>
          <w:tcPr>
            <w:tcW w:w="3695" w:type="dxa"/>
            <w:tcBorders>
              <w:bottom w:val="dotted" w:sz="4" w:space="0" w:color="A6A6A6" w:themeColor="background1" w:themeShade="A6"/>
            </w:tcBorders>
          </w:tcPr>
          <w:p w14:paraId="55649381" w14:textId="181361B3" w:rsidR="41F386F3" w:rsidRDefault="41F386F3">
            <w:r w:rsidRPr="41F386F3">
              <w:rPr>
                <w:sz w:val="18"/>
                <w:szCs w:val="18"/>
              </w:rPr>
              <w:t>Name</w:t>
            </w:r>
          </w:p>
        </w:tc>
        <w:tc>
          <w:tcPr>
            <w:tcW w:w="2663" w:type="dxa"/>
            <w:tcBorders>
              <w:bottom w:val="dotted" w:sz="4" w:space="0" w:color="A6A6A6" w:themeColor="background1" w:themeShade="A6"/>
            </w:tcBorders>
          </w:tcPr>
          <w:p w14:paraId="658160C2" w14:textId="3DC262AB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2F69E5CB" w14:textId="489C9E42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6787F8C8" w14:textId="77777777" w:rsidTr="41F386F3">
        <w:tc>
          <w:tcPr>
            <w:tcW w:w="3695" w:type="dxa"/>
            <w:tcBorders>
              <w:top w:val="dotted" w:sz="4" w:space="0" w:color="A6A6A6" w:themeColor="background1" w:themeShade="A6"/>
            </w:tcBorders>
          </w:tcPr>
          <w:p w14:paraId="3BAF7341" w14:textId="77777777" w:rsidR="41F386F3" w:rsidRDefault="41F386F3"/>
          <w:p w14:paraId="62C5901E" w14:textId="58DF32CB" w:rsidR="41F386F3" w:rsidRDefault="41F386F3" w:rsidP="41F386F3">
            <w:pPr>
              <w:ind w:left="-107"/>
              <w:rPr>
                <w:noProof/>
                <w:u w:val="single"/>
              </w:rPr>
            </w:pPr>
            <w:r w:rsidRPr="41F386F3">
              <w:rPr>
                <w:noProof/>
                <w:u w:val="single"/>
              </w:rPr>
              <w:t>_____________________________</w:t>
            </w:r>
          </w:p>
        </w:tc>
        <w:tc>
          <w:tcPr>
            <w:tcW w:w="2663" w:type="dxa"/>
            <w:tcBorders>
              <w:top w:val="dotted" w:sz="4" w:space="0" w:color="A6A6A6" w:themeColor="background1" w:themeShade="A6"/>
            </w:tcBorders>
          </w:tcPr>
          <w:p w14:paraId="03D61804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67C7D292" w14:textId="4763FC63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7336FA34" w14:textId="77777777" w:rsidR="00D30C16" w:rsidRDefault="00D30C16" w:rsidP="00D469EB"/>
          <w:p w14:paraId="4EBA98E2" w14:textId="1F298D23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199EBBB4" w14:textId="77777777" w:rsidTr="41F386F3">
        <w:tc>
          <w:tcPr>
            <w:tcW w:w="3695" w:type="dxa"/>
            <w:tcBorders>
              <w:bottom w:val="dotted" w:sz="4" w:space="0" w:color="A6A6A6" w:themeColor="background1" w:themeShade="A6"/>
            </w:tcBorders>
          </w:tcPr>
          <w:p w14:paraId="30A3D5AB" w14:textId="181361B3" w:rsidR="41F386F3" w:rsidRDefault="41F386F3">
            <w:r w:rsidRPr="41F386F3">
              <w:rPr>
                <w:sz w:val="18"/>
                <w:szCs w:val="18"/>
              </w:rPr>
              <w:t>Name</w:t>
            </w:r>
          </w:p>
        </w:tc>
        <w:tc>
          <w:tcPr>
            <w:tcW w:w="2663" w:type="dxa"/>
            <w:tcBorders>
              <w:bottom w:val="dotted" w:sz="4" w:space="0" w:color="A6A6A6" w:themeColor="background1" w:themeShade="A6"/>
            </w:tcBorders>
          </w:tcPr>
          <w:p w14:paraId="20436925" w14:textId="4147A62D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552578F9" w14:textId="5ACDEE64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281588DF" w14:textId="77777777" w:rsidTr="41F386F3">
        <w:tc>
          <w:tcPr>
            <w:tcW w:w="3695" w:type="dxa"/>
            <w:tcBorders>
              <w:top w:val="dotted" w:sz="4" w:space="0" w:color="A6A6A6" w:themeColor="background1" w:themeShade="A6"/>
            </w:tcBorders>
          </w:tcPr>
          <w:p w14:paraId="6E138329" w14:textId="77777777" w:rsidR="41F386F3" w:rsidRDefault="41F386F3"/>
          <w:p w14:paraId="35970A8E" w14:textId="58DF32CB" w:rsidR="41F386F3" w:rsidRDefault="41F386F3" w:rsidP="41F386F3">
            <w:pPr>
              <w:ind w:left="-107"/>
              <w:rPr>
                <w:noProof/>
                <w:u w:val="single"/>
              </w:rPr>
            </w:pPr>
            <w:r w:rsidRPr="41F386F3">
              <w:rPr>
                <w:noProof/>
                <w:u w:val="single"/>
              </w:rPr>
              <w:t>_____________________________</w:t>
            </w:r>
          </w:p>
        </w:tc>
        <w:tc>
          <w:tcPr>
            <w:tcW w:w="2663" w:type="dxa"/>
            <w:tcBorders>
              <w:top w:val="dotted" w:sz="4" w:space="0" w:color="A6A6A6" w:themeColor="background1" w:themeShade="A6"/>
            </w:tcBorders>
          </w:tcPr>
          <w:p w14:paraId="7A99C2B1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0C387443" w14:textId="77CEEA52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1E929F78" w14:textId="77777777" w:rsidR="00D30C16" w:rsidRDefault="00D30C16" w:rsidP="00D469EB"/>
          <w:p w14:paraId="2445E2AB" w14:textId="79FC93DC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3D3D91EC" w14:textId="77777777" w:rsidTr="41F386F3">
        <w:tc>
          <w:tcPr>
            <w:tcW w:w="3695" w:type="dxa"/>
            <w:tcBorders>
              <w:bottom w:val="dotted" w:sz="4" w:space="0" w:color="A6A6A6" w:themeColor="background1" w:themeShade="A6"/>
            </w:tcBorders>
          </w:tcPr>
          <w:p w14:paraId="6BFCCE76" w14:textId="181361B3" w:rsidR="41F386F3" w:rsidRDefault="41F386F3">
            <w:r w:rsidRPr="41F386F3">
              <w:rPr>
                <w:sz w:val="18"/>
                <w:szCs w:val="18"/>
              </w:rPr>
              <w:t>Name</w:t>
            </w:r>
          </w:p>
        </w:tc>
        <w:tc>
          <w:tcPr>
            <w:tcW w:w="2663" w:type="dxa"/>
            <w:tcBorders>
              <w:bottom w:val="dotted" w:sz="4" w:space="0" w:color="A6A6A6" w:themeColor="background1" w:themeShade="A6"/>
            </w:tcBorders>
          </w:tcPr>
          <w:p w14:paraId="2ED71F35" w14:textId="603482B3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0DD4F166" w14:textId="29B22909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000A16" w14:paraId="335A1560" w14:textId="77777777" w:rsidTr="41F386F3">
        <w:tc>
          <w:tcPr>
            <w:tcW w:w="3695" w:type="dxa"/>
            <w:tcBorders>
              <w:top w:val="dotted" w:sz="4" w:space="0" w:color="A6A6A6" w:themeColor="background1" w:themeShade="A6"/>
            </w:tcBorders>
          </w:tcPr>
          <w:p w14:paraId="631C467D" w14:textId="77777777" w:rsidR="00000A16" w:rsidRPr="005F7F9C" w:rsidRDefault="00000A16" w:rsidP="007164A4">
            <w:pPr>
              <w:rPr>
                <w:sz w:val="18"/>
              </w:rPr>
            </w:pPr>
          </w:p>
        </w:tc>
        <w:tc>
          <w:tcPr>
            <w:tcW w:w="2663" w:type="dxa"/>
            <w:tcBorders>
              <w:top w:val="dotted" w:sz="4" w:space="0" w:color="A6A6A6" w:themeColor="background1" w:themeShade="A6"/>
            </w:tcBorders>
          </w:tcPr>
          <w:p w14:paraId="4EC9208C" w14:textId="77777777" w:rsidR="00000A16" w:rsidRPr="005F7F9C" w:rsidRDefault="00000A16" w:rsidP="007164A4">
            <w:pPr>
              <w:ind w:left="250"/>
              <w:rPr>
                <w:sz w:val="20"/>
              </w:rPr>
            </w:pP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14F26D5C" w14:textId="77777777" w:rsidR="00000A16" w:rsidRPr="005F7F9C" w:rsidRDefault="00000A16" w:rsidP="007164A4">
            <w:pPr>
              <w:jc w:val="right"/>
              <w:rPr>
                <w:sz w:val="20"/>
              </w:rPr>
            </w:pPr>
          </w:p>
        </w:tc>
      </w:tr>
    </w:tbl>
    <w:p w14:paraId="2480F3A5" w14:textId="1602E655" w:rsidR="009D6C53" w:rsidRDefault="00D30C16" w:rsidP="41F386F3">
      <w:pPr>
        <w:pStyle w:val="Header"/>
        <w:tabs>
          <w:tab w:val="clear" w:pos="4680"/>
          <w:tab w:val="clear" w:pos="9360"/>
          <w:tab w:val="right" w:pos="10080"/>
        </w:tabs>
        <w:jc w:val="right"/>
      </w:pPr>
      <w:r>
        <w:t>School Name</w:t>
      </w:r>
      <w:r w:rsidR="4CC09F83">
        <w:t xml:space="preserve">: </w:t>
      </w:r>
    </w:p>
    <w:p w14:paraId="31BF964D" w14:textId="77777777" w:rsidR="00D30C16" w:rsidRDefault="00D30C16" w:rsidP="00D30C16">
      <w:pPr>
        <w:pStyle w:val="Header"/>
        <w:tabs>
          <w:tab w:val="clear" w:pos="4680"/>
          <w:tab w:val="clear" w:pos="9360"/>
          <w:tab w:val="right" w:pos="10080"/>
        </w:tabs>
        <w:jc w:val="right"/>
      </w:pPr>
    </w:p>
    <w:p w14:paraId="5ACFC8BB" w14:textId="77777777" w:rsidR="00D30C16" w:rsidRDefault="00D30C16" w:rsidP="005F7F9C">
      <w:pPr>
        <w:ind w:left="-90"/>
      </w:pPr>
    </w:p>
    <w:p w14:paraId="70548BD1" w14:textId="77777777" w:rsidR="00D30C16" w:rsidRDefault="00D30C16" w:rsidP="005F7F9C">
      <w:pPr>
        <w:ind w:left="-90"/>
      </w:pPr>
    </w:p>
    <w:tbl>
      <w:tblPr>
        <w:tblStyle w:val="TableGrid"/>
        <w:tblW w:w="0" w:type="auto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2561"/>
        <w:gridCol w:w="3802"/>
      </w:tblGrid>
      <w:tr w:rsidR="00D30C16" w14:paraId="1683989C" w14:textId="77777777" w:rsidTr="41F386F3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2E375141" w14:textId="77777777" w:rsidR="41F386F3" w:rsidRDefault="41F386F3"/>
          <w:p w14:paraId="01EF1E12" w14:textId="58DF32CB" w:rsidR="41F386F3" w:rsidRDefault="41F386F3" w:rsidP="41F386F3">
            <w:pPr>
              <w:ind w:left="-107"/>
              <w:rPr>
                <w:noProof/>
                <w:u w:val="single"/>
              </w:rPr>
            </w:pPr>
            <w:r w:rsidRPr="41F386F3">
              <w:rPr>
                <w:noProof/>
                <w:u w:val="single"/>
              </w:rPr>
              <w:t>_____________________________</w:t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52EFBAF0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1F080A95" w14:textId="70AD4430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2D76F84A" w14:textId="77777777" w:rsidR="00D30C16" w:rsidRDefault="00D30C16" w:rsidP="00D469EB"/>
          <w:p w14:paraId="6CCD2EA6" w14:textId="482005A6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71745B5D" w14:textId="77777777" w:rsidTr="41F386F3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6C80A0F4" w14:textId="181361B3" w:rsidR="41F386F3" w:rsidRDefault="41F386F3">
            <w:r w:rsidRPr="41F386F3">
              <w:rPr>
                <w:sz w:val="18"/>
                <w:szCs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0DF827C2" w14:textId="045F7D99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0419EBB6" w14:textId="7BD46BFA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557C9AEF" w14:textId="77777777" w:rsidTr="41F386F3">
        <w:trPr>
          <w:trHeight w:val="603"/>
        </w:trPr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265982FB" w14:textId="77777777" w:rsidR="41F386F3" w:rsidRDefault="41F386F3"/>
          <w:p w14:paraId="5C7C2565" w14:textId="58DF32CB" w:rsidR="41F386F3" w:rsidRDefault="41F386F3" w:rsidP="41F386F3">
            <w:pPr>
              <w:ind w:left="-107"/>
              <w:rPr>
                <w:noProof/>
                <w:u w:val="single"/>
              </w:rPr>
            </w:pPr>
            <w:r w:rsidRPr="41F386F3">
              <w:rPr>
                <w:noProof/>
                <w:u w:val="single"/>
              </w:rPr>
              <w:t>_____________________________</w:t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36A84B49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127B5557" w14:textId="715CFB45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53B80ED0" w14:textId="77777777" w:rsidR="00D30C16" w:rsidRDefault="00D30C16" w:rsidP="00D469EB"/>
          <w:p w14:paraId="3FC3CC2C" w14:textId="571D2404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7BE73688" w14:textId="77777777" w:rsidTr="41F386F3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7C77AD3F" w14:textId="181361B3" w:rsidR="41F386F3" w:rsidRDefault="41F386F3">
            <w:r w:rsidRPr="41F386F3">
              <w:rPr>
                <w:sz w:val="18"/>
                <w:szCs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3AE41169" w14:textId="37BEDE39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5A7CAC34" w14:textId="6EC3B710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07A7BF08" w14:textId="77777777" w:rsidTr="41F386F3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7B31A4E9" w14:textId="77777777" w:rsidR="41F386F3" w:rsidRDefault="41F386F3"/>
          <w:p w14:paraId="4672C08E" w14:textId="58DF32CB" w:rsidR="41F386F3" w:rsidRDefault="41F386F3" w:rsidP="41F386F3">
            <w:pPr>
              <w:ind w:left="-107"/>
              <w:rPr>
                <w:noProof/>
                <w:u w:val="single"/>
              </w:rPr>
            </w:pPr>
            <w:r w:rsidRPr="41F386F3">
              <w:rPr>
                <w:noProof/>
                <w:u w:val="single"/>
              </w:rPr>
              <w:t>_____________________________</w:t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407495ED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51260234" w14:textId="53A88155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18B4A3D1" w14:textId="77777777" w:rsidR="00D30C16" w:rsidRDefault="00D30C16" w:rsidP="00D469EB"/>
          <w:p w14:paraId="46495DFE" w14:textId="64FD3CC7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2153F80C" w14:textId="77777777" w:rsidTr="41F386F3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7CB84908" w14:textId="181361B3" w:rsidR="41F386F3" w:rsidRDefault="41F386F3">
            <w:r w:rsidRPr="41F386F3">
              <w:rPr>
                <w:sz w:val="18"/>
                <w:szCs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591B5C42" w14:textId="746872E1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09AF3369" w14:textId="792E9B80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57984EFD" w14:textId="77777777" w:rsidTr="41F386F3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0760BA70" w14:textId="77777777" w:rsidR="41F386F3" w:rsidRDefault="41F386F3"/>
          <w:p w14:paraId="19B3B392" w14:textId="58DF32CB" w:rsidR="41F386F3" w:rsidRDefault="41F386F3" w:rsidP="41F386F3">
            <w:pPr>
              <w:ind w:left="-107"/>
              <w:rPr>
                <w:noProof/>
                <w:u w:val="single"/>
              </w:rPr>
            </w:pPr>
            <w:r w:rsidRPr="41F386F3">
              <w:rPr>
                <w:noProof/>
                <w:u w:val="single"/>
              </w:rPr>
              <w:t>_____________________________</w:t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03BA3CAC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276A9B85" w14:textId="1AB65001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19FD8660" w14:textId="77777777" w:rsidR="00D30C16" w:rsidRDefault="00D30C16" w:rsidP="00D469EB"/>
          <w:p w14:paraId="1C8C90B6" w14:textId="2E18C494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05811E5D" w14:textId="77777777" w:rsidTr="41F386F3">
        <w:trPr>
          <w:trHeight w:val="261"/>
        </w:trPr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1D102E3E" w14:textId="181361B3" w:rsidR="41F386F3" w:rsidRDefault="41F386F3">
            <w:r w:rsidRPr="41F386F3">
              <w:rPr>
                <w:sz w:val="18"/>
                <w:szCs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6EF15558" w14:textId="75AF5847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3B63FA2B" w14:textId="77C79592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4B5B1D2A" w14:textId="77777777" w:rsidTr="41F386F3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41E8CF77" w14:textId="77777777" w:rsidR="41F386F3" w:rsidRDefault="41F386F3"/>
          <w:p w14:paraId="7A8F432A" w14:textId="58DF32CB" w:rsidR="41F386F3" w:rsidRDefault="41F386F3" w:rsidP="41F386F3">
            <w:pPr>
              <w:ind w:left="-107"/>
              <w:rPr>
                <w:noProof/>
                <w:u w:val="single"/>
              </w:rPr>
            </w:pPr>
            <w:r w:rsidRPr="41F386F3">
              <w:rPr>
                <w:noProof/>
                <w:u w:val="single"/>
              </w:rPr>
              <w:t>_____________________________</w:t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34EF3938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5AE1EE76" w14:textId="5872DF67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4812FCA4" w14:textId="77777777" w:rsidR="00D30C16" w:rsidRDefault="00D30C16" w:rsidP="00D469EB"/>
          <w:p w14:paraId="38A5CAA0" w14:textId="1B72FDFE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28EB52AE" w14:textId="77777777" w:rsidTr="41F386F3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699D5B61" w14:textId="181361B3" w:rsidR="41F386F3" w:rsidRDefault="41F386F3">
            <w:r w:rsidRPr="41F386F3">
              <w:rPr>
                <w:sz w:val="18"/>
                <w:szCs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58875CFF" w14:textId="4ABF4D90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5C078E4F" w14:textId="713D1D1D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2EECFA45" w14:textId="77777777" w:rsidTr="41F386F3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2ED07BC0" w14:textId="77777777" w:rsidR="41F386F3" w:rsidRDefault="41F386F3"/>
          <w:p w14:paraId="7B34865A" w14:textId="58DF32CB" w:rsidR="41F386F3" w:rsidRDefault="41F386F3" w:rsidP="41F386F3">
            <w:pPr>
              <w:ind w:left="-107"/>
              <w:rPr>
                <w:noProof/>
                <w:u w:val="single"/>
              </w:rPr>
            </w:pPr>
            <w:r w:rsidRPr="41F386F3">
              <w:rPr>
                <w:noProof/>
                <w:u w:val="single"/>
              </w:rPr>
              <w:t>_____________________________</w:t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02831173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69D2B523" w14:textId="794128C3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653DE3A7" w14:textId="77777777" w:rsidR="00D30C16" w:rsidRDefault="00D30C16" w:rsidP="00D469EB"/>
          <w:p w14:paraId="54F0A4BE" w14:textId="12535B08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777998B1" w14:textId="77777777" w:rsidTr="41F386F3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4BFE88A2" w14:textId="181361B3" w:rsidR="41F386F3" w:rsidRDefault="41F386F3">
            <w:r w:rsidRPr="41F386F3">
              <w:rPr>
                <w:sz w:val="18"/>
                <w:szCs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35671B13" w14:textId="375B982D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4F868A6F" w14:textId="54697B33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5EACD01C" w14:textId="77777777" w:rsidTr="41F386F3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7BD7533D" w14:textId="77777777" w:rsidR="41F386F3" w:rsidRDefault="41F386F3"/>
          <w:p w14:paraId="30B951F6" w14:textId="58DF32CB" w:rsidR="41F386F3" w:rsidRDefault="41F386F3" w:rsidP="41F386F3">
            <w:pPr>
              <w:ind w:left="-107"/>
              <w:rPr>
                <w:noProof/>
                <w:u w:val="single"/>
              </w:rPr>
            </w:pPr>
            <w:r w:rsidRPr="41F386F3">
              <w:rPr>
                <w:noProof/>
                <w:u w:val="single"/>
              </w:rPr>
              <w:t>_____________________________</w:t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2D2B80D6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6DEA54F0" w14:textId="78FA4B95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7198669F" w14:textId="77777777" w:rsidR="00D30C16" w:rsidRDefault="00D30C16" w:rsidP="00D469EB"/>
          <w:p w14:paraId="38BDA697" w14:textId="7EA5D6CC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000A16" w14:paraId="1F970F8D" w14:textId="77777777" w:rsidTr="41F386F3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6CED5977" w14:textId="181361B3" w:rsidR="41F386F3" w:rsidRDefault="41F386F3">
            <w:r w:rsidRPr="41F386F3">
              <w:rPr>
                <w:sz w:val="18"/>
                <w:szCs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17B27DCF" w14:textId="77777777" w:rsidR="00000A16" w:rsidRPr="005F7F9C" w:rsidRDefault="00000A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35913B27" w14:textId="77777777" w:rsidR="00000A16" w:rsidRPr="00000A16" w:rsidRDefault="00000A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49358420" w14:textId="77777777" w:rsidTr="41F386F3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2BDD6039" w14:textId="77777777" w:rsidR="41F386F3" w:rsidRDefault="41F386F3"/>
          <w:p w14:paraId="21459DEF" w14:textId="58DF32CB" w:rsidR="41F386F3" w:rsidRDefault="41F386F3" w:rsidP="41F386F3">
            <w:pPr>
              <w:ind w:left="-107"/>
              <w:rPr>
                <w:noProof/>
                <w:u w:val="single"/>
              </w:rPr>
            </w:pPr>
            <w:r w:rsidRPr="41F386F3">
              <w:rPr>
                <w:noProof/>
                <w:u w:val="single"/>
              </w:rPr>
              <w:t>_____________________________</w:t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6E0CCCC9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01DA15DC" w14:textId="7C1933CD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0DA92E88" w14:textId="77777777" w:rsidR="00D30C16" w:rsidRDefault="00D30C16" w:rsidP="00D469EB"/>
          <w:p w14:paraId="6055734F" w14:textId="2E6AC796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67E0C25A" w14:textId="77777777" w:rsidTr="41F386F3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0F402BC7" w14:textId="181361B3" w:rsidR="41F386F3" w:rsidRDefault="41F386F3">
            <w:r w:rsidRPr="41F386F3">
              <w:rPr>
                <w:sz w:val="18"/>
                <w:szCs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0A3BC7DC" w14:textId="56BFDAF8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326F035D" w14:textId="50F45164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2E3D7F7D" w14:textId="77777777" w:rsidTr="41F386F3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7E53D10F" w14:textId="77777777" w:rsidR="41F386F3" w:rsidRDefault="41F386F3"/>
          <w:p w14:paraId="1080EAE5" w14:textId="58DF32CB" w:rsidR="41F386F3" w:rsidRDefault="41F386F3" w:rsidP="41F386F3">
            <w:pPr>
              <w:ind w:left="-107"/>
              <w:rPr>
                <w:noProof/>
                <w:u w:val="single"/>
              </w:rPr>
            </w:pPr>
            <w:r w:rsidRPr="41F386F3">
              <w:rPr>
                <w:noProof/>
                <w:u w:val="single"/>
              </w:rPr>
              <w:t>_____________________________</w:t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159D4B00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5778303F" w14:textId="4E530522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1F7BFF71" w14:textId="77777777" w:rsidR="00D30C16" w:rsidRDefault="00D30C16" w:rsidP="00D469EB"/>
          <w:p w14:paraId="7DAE9956" w14:textId="73034A78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0594E6A9" w14:textId="77777777" w:rsidTr="41F386F3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6FCE6106" w14:textId="181361B3" w:rsidR="41F386F3" w:rsidRDefault="41F386F3">
            <w:r w:rsidRPr="41F386F3">
              <w:rPr>
                <w:sz w:val="18"/>
                <w:szCs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1AF009FA" w14:textId="28D0E96B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05BB82C8" w14:textId="5AABE067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278545FD" w14:textId="77777777" w:rsidTr="41F386F3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6F5C13A6" w14:textId="77777777" w:rsidR="41F386F3" w:rsidRDefault="41F386F3"/>
          <w:p w14:paraId="094E9334" w14:textId="58DF32CB" w:rsidR="41F386F3" w:rsidRDefault="41F386F3" w:rsidP="41F386F3">
            <w:pPr>
              <w:ind w:left="-107"/>
              <w:rPr>
                <w:noProof/>
                <w:u w:val="single"/>
              </w:rPr>
            </w:pPr>
            <w:r w:rsidRPr="41F386F3">
              <w:rPr>
                <w:noProof/>
                <w:u w:val="single"/>
              </w:rPr>
              <w:t>_____________________________</w:t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58821D04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154B2787" w14:textId="12A00CDB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7BE5E4E4" w14:textId="77777777" w:rsidR="00D30C16" w:rsidRDefault="00D30C16" w:rsidP="00D469EB"/>
          <w:p w14:paraId="7F382235" w14:textId="3D8AFA4F" w:rsidR="00D30C16" w:rsidRPr="005F7F9C" w:rsidRDefault="00D30C16" w:rsidP="007164A4">
            <w:pPr>
              <w:jc w:val="right"/>
              <w:rPr>
                <w:sz w:val="20"/>
              </w:rPr>
            </w:pPr>
            <w:r>
              <w:t>______________________________</w:t>
            </w:r>
          </w:p>
        </w:tc>
      </w:tr>
      <w:tr w:rsidR="00D30C16" w14:paraId="495E32B0" w14:textId="77777777" w:rsidTr="41F386F3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575128DF" w14:textId="181361B3" w:rsidR="41F386F3" w:rsidRDefault="41F386F3">
            <w:r w:rsidRPr="41F386F3">
              <w:rPr>
                <w:sz w:val="18"/>
                <w:szCs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696EBA75" w14:textId="4ED5BBFB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57F411DD" w14:textId="32A9264C" w:rsidR="00D30C16" w:rsidRPr="005F7F9C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2E335C44" w14:textId="77777777" w:rsidTr="41F386F3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1CC1E8D9" w14:textId="77777777" w:rsidR="41F386F3" w:rsidRDefault="41F386F3"/>
          <w:p w14:paraId="29BE9977" w14:textId="58DF32CB" w:rsidR="41F386F3" w:rsidRDefault="41F386F3" w:rsidP="41F386F3">
            <w:pPr>
              <w:ind w:left="-107"/>
              <w:rPr>
                <w:noProof/>
                <w:u w:val="single"/>
              </w:rPr>
            </w:pPr>
            <w:r w:rsidRPr="41F386F3">
              <w:rPr>
                <w:noProof/>
                <w:u w:val="single"/>
              </w:rPr>
              <w:t>_____________________________</w:t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3BD9B342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78D521B1" w14:textId="29BEBCF3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25F8F374" w14:textId="77777777" w:rsidR="00D30C16" w:rsidRDefault="00D30C16" w:rsidP="00D469EB"/>
          <w:p w14:paraId="237A8454" w14:textId="5AA07664" w:rsidR="00D30C16" w:rsidRPr="005F7F9C" w:rsidRDefault="00D30C16" w:rsidP="007164A4">
            <w:pPr>
              <w:jc w:val="right"/>
              <w:rPr>
                <w:sz w:val="20"/>
              </w:rPr>
            </w:pPr>
            <w:r>
              <w:t>______________________________</w:t>
            </w:r>
          </w:p>
        </w:tc>
      </w:tr>
      <w:tr w:rsidR="00D30C16" w14:paraId="7AAEFE23" w14:textId="77777777" w:rsidTr="41F386F3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58B50ACB" w14:textId="181361B3" w:rsidR="41F386F3" w:rsidRDefault="41F386F3">
            <w:r w:rsidRPr="41F386F3">
              <w:rPr>
                <w:sz w:val="18"/>
                <w:szCs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2E75DB22" w14:textId="3D64E4A0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7A64737A" w14:textId="3AB4A8CF" w:rsidR="00D30C16" w:rsidRPr="005F7F9C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665D1A4C" w14:textId="77777777" w:rsidTr="41F386F3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5F97A701" w14:textId="77777777" w:rsidR="41F386F3" w:rsidRDefault="41F386F3"/>
          <w:p w14:paraId="68927F83" w14:textId="58DF32CB" w:rsidR="41F386F3" w:rsidRDefault="41F386F3" w:rsidP="41F386F3">
            <w:pPr>
              <w:ind w:left="-107"/>
              <w:rPr>
                <w:noProof/>
                <w:u w:val="single"/>
              </w:rPr>
            </w:pPr>
            <w:r w:rsidRPr="41F386F3">
              <w:rPr>
                <w:noProof/>
                <w:u w:val="single"/>
              </w:rPr>
              <w:t>_____________________________</w:t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1D555568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01284157" w14:textId="6DBA2589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1C1C65A9" w14:textId="77777777" w:rsidR="00D30C16" w:rsidRDefault="00D30C16" w:rsidP="00D469EB"/>
          <w:p w14:paraId="005F62C7" w14:textId="0874C1FD" w:rsidR="00D30C16" w:rsidRPr="005F7F9C" w:rsidRDefault="00D30C16" w:rsidP="007164A4">
            <w:pPr>
              <w:jc w:val="right"/>
              <w:rPr>
                <w:sz w:val="20"/>
              </w:rPr>
            </w:pPr>
            <w:r>
              <w:t>______________________________</w:t>
            </w:r>
          </w:p>
        </w:tc>
      </w:tr>
      <w:tr w:rsidR="00D30C16" w14:paraId="2ACE1F14" w14:textId="77777777" w:rsidTr="41F386F3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7717353A" w14:textId="181361B3" w:rsidR="41F386F3" w:rsidRDefault="41F386F3">
            <w:r w:rsidRPr="41F386F3">
              <w:rPr>
                <w:sz w:val="18"/>
                <w:szCs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1206E591" w14:textId="4FCACE93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2DA19497" w14:textId="35DE5E2E" w:rsidR="00D30C16" w:rsidRPr="005F7F9C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215D4019" w14:textId="77777777" w:rsidTr="41F386F3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7FB6547E" w14:textId="77777777" w:rsidR="41F386F3" w:rsidRDefault="41F386F3"/>
          <w:p w14:paraId="75368EA3" w14:textId="58DF32CB" w:rsidR="41F386F3" w:rsidRDefault="41F386F3" w:rsidP="41F386F3">
            <w:pPr>
              <w:ind w:left="-107"/>
              <w:rPr>
                <w:noProof/>
                <w:u w:val="single"/>
              </w:rPr>
            </w:pPr>
            <w:r w:rsidRPr="41F386F3">
              <w:rPr>
                <w:noProof/>
                <w:u w:val="single"/>
              </w:rPr>
              <w:t>_____________________________</w:t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414AA4D5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6AC06D46" w14:textId="67A24788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100953A6" w14:textId="77777777" w:rsidR="00D30C16" w:rsidRDefault="00D30C16" w:rsidP="00D469EB"/>
          <w:p w14:paraId="732D0672" w14:textId="50DAC9D7" w:rsidR="00D30C16" w:rsidRPr="005F7F9C" w:rsidRDefault="00D30C16" w:rsidP="007164A4">
            <w:pPr>
              <w:jc w:val="right"/>
              <w:rPr>
                <w:sz w:val="20"/>
              </w:rPr>
            </w:pPr>
            <w:r>
              <w:t>______________________________</w:t>
            </w:r>
          </w:p>
        </w:tc>
      </w:tr>
      <w:tr w:rsidR="00D30C16" w14:paraId="3EE58A59" w14:textId="77777777" w:rsidTr="41F386F3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734B8FF3" w14:textId="181361B3" w:rsidR="41F386F3" w:rsidRDefault="41F386F3">
            <w:r w:rsidRPr="41F386F3">
              <w:rPr>
                <w:sz w:val="18"/>
                <w:szCs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2CEED912" w14:textId="555C1CE3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620A4428" w14:textId="5CBD453A" w:rsidR="00D30C16" w:rsidRPr="005F7F9C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1C0A8A05" w14:textId="77777777" w:rsidTr="41F386F3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0F2E6F87" w14:textId="77777777" w:rsidR="41F386F3" w:rsidRDefault="41F386F3"/>
          <w:p w14:paraId="5C0AB44E" w14:textId="58DF32CB" w:rsidR="41F386F3" w:rsidRDefault="41F386F3" w:rsidP="41F386F3">
            <w:pPr>
              <w:ind w:left="-107"/>
              <w:rPr>
                <w:noProof/>
                <w:u w:val="single"/>
              </w:rPr>
            </w:pPr>
            <w:r w:rsidRPr="41F386F3">
              <w:rPr>
                <w:noProof/>
                <w:u w:val="single"/>
              </w:rPr>
              <w:t>_____________________________</w:t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69090E9F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1EC112D0" w14:textId="1B82DB81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558CC5E9" w14:textId="77777777" w:rsidR="00D30C16" w:rsidRDefault="00D30C16" w:rsidP="00D469EB"/>
          <w:p w14:paraId="6FFB7027" w14:textId="14914E4B" w:rsidR="00D30C16" w:rsidRPr="005F7F9C" w:rsidRDefault="00D30C16" w:rsidP="007164A4">
            <w:pPr>
              <w:jc w:val="right"/>
              <w:rPr>
                <w:sz w:val="20"/>
              </w:rPr>
            </w:pPr>
            <w:r>
              <w:t>______________________________</w:t>
            </w:r>
          </w:p>
        </w:tc>
      </w:tr>
      <w:tr w:rsidR="00D30C16" w14:paraId="7A4AAF93" w14:textId="77777777" w:rsidTr="41F386F3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2446D49F" w14:textId="181361B3" w:rsidR="41F386F3" w:rsidRDefault="41F386F3">
            <w:r w:rsidRPr="41F386F3">
              <w:rPr>
                <w:sz w:val="18"/>
                <w:szCs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34B8BBEE" w14:textId="758F3981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9E37F6">
              <w:rPr>
                <w:sz w:val="20"/>
              </w:rPr>
            </w:r>
            <w:r w:rsidR="009E37F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2E0E6BCF" w14:textId="551D12AD" w:rsidR="00D30C16" w:rsidRPr="005F7F9C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9D6C53" w14:paraId="4B21C20A" w14:textId="77777777" w:rsidTr="41F386F3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3C61971E" w14:textId="77777777" w:rsidR="009D6C53" w:rsidRPr="005F7F9C" w:rsidRDefault="009D6C53" w:rsidP="007164A4">
            <w:pPr>
              <w:rPr>
                <w:sz w:val="18"/>
              </w:rPr>
            </w:pP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06EF3CCF" w14:textId="77777777" w:rsidR="009D6C53" w:rsidRPr="005F7F9C" w:rsidRDefault="009D6C53" w:rsidP="007164A4">
            <w:pPr>
              <w:ind w:left="250"/>
              <w:rPr>
                <w:sz w:val="20"/>
              </w:rPr>
            </w:pP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22FC7BB0" w14:textId="77777777" w:rsidR="009D6C53" w:rsidRPr="005F7F9C" w:rsidRDefault="009D6C53" w:rsidP="007164A4">
            <w:pPr>
              <w:jc w:val="right"/>
              <w:rPr>
                <w:sz w:val="20"/>
              </w:rPr>
            </w:pPr>
          </w:p>
        </w:tc>
      </w:tr>
    </w:tbl>
    <w:p w14:paraId="08E94885" w14:textId="3170AC1A" w:rsidR="005F7F9C" w:rsidRDefault="005F7F9C" w:rsidP="00000A16"/>
    <w:sectPr w:rsidR="005F7F9C" w:rsidSect="00000A16">
      <w:headerReference w:type="default" r:id="rId12"/>
      <w:pgSz w:w="12240" w:h="15840"/>
      <w:pgMar w:top="1440" w:right="1080" w:bottom="81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0B6F" w14:textId="77777777" w:rsidR="000F4812" w:rsidRDefault="000F4812" w:rsidP="00000A16">
      <w:r>
        <w:separator/>
      </w:r>
    </w:p>
  </w:endnote>
  <w:endnote w:type="continuationSeparator" w:id="0">
    <w:p w14:paraId="3820D215" w14:textId="77777777" w:rsidR="000F4812" w:rsidRDefault="000F4812" w:rsidP="0000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E58B" w14:textId="77777777" w:rsidR="000F4812" w:rsidRDefault="000F4812" w:rsidP="00000A16">
      <w:r>
        <w:separator/>
      </w:r>
    </w:p>
  </w:footnote>
  <w:footnote w:type="continuationSeparator" w:id="0">
    <w:p w14:paraId="29E748EE" w14:textId="77777777" w:rsidR="000F4812" w:rsidRDefault="000F4812" w:rsidP="0000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967A" w14:textId="70B7EB6E" w:rsidR="00000A16" w:rsidRDefault="00000A16" w:rsidP="00D30C16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4F5"/>
    <w:rsid w:val="00000A16"/>
    <w:rsid w:val="000F4812"/>
    <w:rsid w:val="000F673E"/>
    <w:rsid w:val="00184300"/>
    <w:rsid w:val="00233DDE"/>
    <w:rsid w:val="002645FA"/>
    <w:rsid w:val="0050696F"/>
    <w:rsid w:val="00517B1C"/>
    <w:rsid w:val="005F7F9C"/>
    <w:rsid w:val="006A2A15"/>
    <w:rsid w:val="00731E47"/>
    <w:rsid w:val="009D6C53"/>
    <w:rsid w:val="009E37F6"/>
    <w:rsid w:val="009F76D6"/>
    <w:rsid w:val="00A60A24"/>
    <w:rsid w:val="00C07A19"/>
    <w:rsid w:val="00D30C16"/>
    <w:rsid w:val="00D70B5A"/>
    <w:rsid w:val="00EF64F5"/>
    <w:rsid w:val="00F7272D"/>
    <w:rsid w:val="00FA01A3"/>
    <w:rsid w:val="09D3309D"/>
    <w:rsid w:val="0D1CDEEA"/>
    <w:rsid w:val="234271FD"/>
    <w:rsid w:val="2E5A7F0F"/>
    <w:rsid w:val="41F386F3"/>
    <w:rsid w:val="482C7CA9"/>
    <w:rsid w:val="499470DE"/>
    <w:rsid w:val="4CC09F83"/>
    <w:rsid w:val="4DAFE8C0"/>
    <w:rsid w:val="688532F6"/>
    <w:rsid w:val="6DFF7AE3"/>
    <w:rsid w:val="7C6FE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398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64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F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0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A16"/>
  </w:style>
  <w:style w:type="paragraph" w:styleId="Footer">
    <w:name w:val="footer"/>
    <w:basedOn w:val="Normal"/>
    <w:link w:val="FooterChar"/>
    <w:uiPriority w:val="99"/>
    <w:unhideWhenUsed/>
    <w:rsid w:val="00000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A16"/>
  </w:style>
  <w:style w:type="character" w:styleId="UnresolvedMention">
    <w:name w:val="Unresolved Mention"/>
    <w:basedOn w:val="DefaultParagraphFont"/>
    <w:uiPriority w:val="99"/>
    <w:rsid w:val="00F72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freckleton@dsdmail.net)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58bb4c4f-eda7-4dc2-a467-227701cae444" xsi:nil="true"/>
    <AppVersion xmlns="58bb4c4f-eda7-4dc2-a467-227701cae444" xsi:nil="true"/>
    <Owner xmlns="58bb4c4f-eda7-4dc2-a467-227701cae444">
      <UserInfo>
        <DisplayName/>
        <AccountId xsi:nil="true"/>
        <AccountType/>
      </UserInfo>
    </Owner>
    <DefaultSectionNames xmlns="58bb4c4f-eda7-4dc2-a467-227701cae444" xsi:nil="true"/>
    <Is_Collaboration_Space_Locked xmlns="58bb4c4f-eda7-4dc2-a467-227701cae444" xsi:nil="true"/>
    <FolderType xmlns="58bb4c4f-eda7-4dc2-a467-227701cae444" xsi:nil="true"/>
    <CultureName xmlns="58bb4c4f-eda7-4dc2-a467-227701cae444" xsi:nil="true"/>
    <Self_Registration_Enabled0 xmlns="58bb4c4f-eda7-4dc2-a467-227701cae444" xsi:nil="true"/>
    <Invited_Students xmlns="58bb4c4f-eda7-4dc2-a467-227701cae444" xsi:nil="true"/>
    <Teachers xmlns="58bb4c4f-eda7-4dc2-a467-227701cae444">
      <UserInfo>
        <DisplayName/>
        <AccountId xsi:nil="true"/>
        <AccountType/>
      </UserInfo>
    </Teachers>
    <Students xmlns="58bb4c4f-eda7-4dc2-a467-227701cae444">
      <UserInfo>
        <DisplayName/>
        <AccountId xsi:nil="true"/>
        <AccountType/>
      </UserInfo>
    </Students>
    <Student_Groups xmlns="58bb4c4f-eda7-4dc2-a467-227701cae444">
      <UserInfo>
        <DisplayName/>
        <AccountId xsi:nil="true"/>
        <AccountType/>
      </UserInfo>
    </Student_Groups>
    <Self_Registration_Enabled xmlns="58bb4c4f-eda7-4dc2-a467-227701cae444" xsi:nil="true"/>
    <Has_Teacher_Only_SectionGroup xmlns="58bb4c4f-eda7-4dc2-a467-227701cae444" xsi:nil="true"/>
    <Templates xmlns="58bb4c4f-eda7-4dc2-a467-227701cae444" xsi:nil="true"/>
    <Invited_Teachers xmlns="58bb4c4f-eda7-4dc2-a467-227701cae44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B6108853AC8438D14F3265DB49443" ma:contentTypeVersion="28" ma:contentTypeDescription="Create a new document." ma:contentTypeScope="" ma:versionID="9e8b673b066a655ec48ba0d85ce020c2">
  <xsd:schema xmlns:xsd="http://www.w3.org/2001/XMLSchema" xmlns:xs="http://www.w3.org/2001/XMLSchema" xmlns:p="http://schemas.microsoft.com/office/2006/metadata/properties" xmlns:ns3="c078244c-cbd3-4c90-8077-e8ac7d225b18" xmlns:ns4="58bb4c4f-eda7-4dc2-a467-227701cae444" targetNamespace="http://schemas.microsoft.com/office/2006/metadata/properties" ma:root="true" ma:fieldsID="c4f17fd4b5fde51f0b9929f0cf1ce7e6" ns3:_="" ns4:_="">
    <xsd:import namespace="c078244c-cbd3-4c90-8077-e8ac7d225b18"/>
    <xsd:import namespace="58bb4c4f-eda7-4dc2-a467-227701cae4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Templates" minOccurs="0"/>
                <xsd:element ref="ns4:Self_Registration_Enabled0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244c-cbd3-4c90-8077-e8ac7d225b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b4c4f-eda7-4dc2-a467-227701cae444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BCBC3-E013-4914-9B75-9E0890CD8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C12E3-A020-41D2-920D-DE1850AB3C32}">
  <ds:schemaRefs>
    <ds:schemaRef ds:uri="c078244c-cbd3-4c90-8077-e8ac7d225b18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58bb4c4f-eda7-4dc2-a467-227701cae444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157C00A-7A4F-234E-8122-6F1A65135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4ADE2D-2915-45A4-841C-428F1BF4C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8244c-cbd3-4c90-8077-e8ac7d225b18"/>
    <ds:schemaRef ds:uri="58bb4c4f-eda7-4dc2-a467-227701cae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Toone</dc:creator>
  <cp:keywords/>
  <dc:description/>
  <cp:lastModifiedBy>Cozette Freckleton</cp:lastModifiedBy>
  <cp:revision>2</cp:revision>
  <dcterms:created xsi:type="dcterms:W3CDTF">2022-03-28T22:25:00Z</dcterms:created>
  <dcterms:modified xsi:type="dcterms:W3CDTF">2022-03-2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B6108853AC8438D14F3265DB49443</vt:lpwstr>
  </property>
</Properties>
</file>